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E9" w:rsidRDefault="00CA53B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39.4pt;margin-top:-32.2pt;width:279pt;height:20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Hk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MdmfodQpODz24mT0cA8uuUt3fy/K7RkIuGyo27FYpOTSMVpBdaG/6F1dH&#10;HG1B1sMnWUEYujXSAe1r1dnWQTMQoANLTydmbColHE5iMpkEYCrBFsWzZDJz3Pk0PV7vlTYfmOyQ&#10;XWRYAfUOnu7utbHp0PToYqMJWfC2dfS34sUBOI4nEByuWptNw7H5nATJar6aE49E05VHgjz3bosl&#10;8aZFOIvzSb5c5uEvGzckacOrigkb5qiskPwZcweNj5o4aUvLllcWzqak1Wa9bBXaUVB24T7XdLCc&#10;3fyXabgmQC2vSgojEtxFiVdM5zOPFCT2klkw94IwuUumAUlIXrws6Z4L9u8loSHDSRzFo5rOSb+q&#10;LXDf29po2nEDs6PlXYbnJyeaWg2uROWoNZS34/qiFTb9cyuA7iPRTrFWpKNczX69BxQr47WsnkC7&#10;SoKyQIUw8GDRSPUTowGGR4b1jy1VDKP2owD9JyEhdtq4DYlnEWzUpWV9aaGiBKgMG4zG5dKME2rb&#10;K75pINL44oS8hTdTc6fmc1aHlwYDwhV1GGZ2Al3undd55C5+AwAA//8DAFBLAwQUAAYACAAAACEA&#10;O5KMoeAAAAALAQAADwAAAGRycy9kb3ducmV2LnhtbEyPzU7DMBCE70i8g7VI3Fq7xbRpiFMhEFdQ&#10;y4/EzY23SUS8jmK3CW/PcoLbjnY0802xnXwnzjjENpCBxVyBQKqCa6k28Pb6NMtAxGTJ2S4QGvjG&#10;CNvy8qKwuQsj7fC8T7XgEIq5NdCk1OdSxqpBb+M89Ej8O4bB28RyqKUb7MjhvpNLpVbS25a4obE9&#10;PjRYfe1P3sD78/HzQ6uX+tHf9mOYlCS/kcZcX033dyASTunPDL/4jA4lMx3CiVwUnYHZOmP0xMdK&#10;axDs0OvNEsTBwI1eZCDLQv7fUP4AAAD//wMAUEsBAi0AFAAGAAgAAAAhALaDOJL+AAAA4QEAABMA&#10;AAAAAAAAAAAAAAAAAAAAAFtDb250ZW50X1R5cGVzXS54bWxQSwECLQAUAAYACAAAACEAOP0h/9YA&#10;AACUAQAACwAAAAAAAAAAAAAAAAAvAQAAX3JlbHMvLnJlbHNQSwECLQAUAAYACAAAACEAqqnx5LcC&#10;AAC6BQAADgAAAAAAAAAAAAAAAAAuAgAAZHJzL2Uyb0RvYy54bWxQSwECLQAUAAYACAAAACEAO5KM&#10;oeAAAAALAQAADwAAAAAAAAAAAAAAAAARBQAAZHJzL2Rvd25yZXYueG1sUEsFBgAAAAAEAAQA8wAA&#10;AB4GAAAAAA==&#10;" filled="f" stroked="f">
            <v:textbox>
              <w:txbxContent>
                <w:p w:rsidR="0023486D" w:rsidRDefault="00FA2485" w:rsidP="004331FD">
                  <w:pPr>
                    <w:tabs>
                      <w:tab w:val="left" w:pos="5295"/>
                      <w:tab w:val="left" w:pos="7215"/>
                    </w:tabs>
                    <w:spacing w:line="36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3900" cy="771525"/>
                        <wp:effectExtent l="0" t="0" r="0" b="9525"/>
                        <wp:docPr id="1" name="Рисунок 1" descr="gerb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8C7" w:rsidRDefault="00080177" w:rsidP="00B458C7">
                  <w:pPr>
                    <w:pStyle w:val="ae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ИНИСТЕРСТВО</w:t>
                  </w:r>
                </w:p>
                <w:p w:rsidR="0023486D" w:rsidRDefault="00B458C7" w:rsidP="00B458C7">
                  <w:pPr>
                    <w:pStyle w:val="ae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РОМЫШЛЕННОСТИ И ТОРГОВЛИ </w:t>
                  </w:r>
                </w:p>
                <w:p w:rsidR="0023486D" w:rsidRDefault="0023486D" w:rsidP="00F659D7">
                  <w:pPr>
                    <w:pStyle w:val="ae"/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МОЛЕНСКОЙ ОБЛАСТИ</w:t>
                  </w:r>
                </w:p>
                <w:p w:rsidR="0023486D" w:rsidRDefault="008B19C7" w:rsidP="00F659D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40</w:t>
                  </w:r>
                  <w:r w:rsidR="004E586A">
                    <w:rPr>
                      <w:sz w:val="18"/>
                    </w:rPr>
                    <w:t>08</w:t>
                  </w:r>
                  <w:r w:rsidR="0023486D">
                    <w:rPr>
                      <w:sz w:val="18"/>
                    </w:rPr>
                    <w:t xml:space="preserve">, г. Смоленск, </w:t>
                  </w:r>
                  <w:r w:rsidR="00B458C7">
                    <w:rPr>
                      <w:sz w:val="18"/>
                    </w:rPr>
                    <w:t>пл. Ленина</w:t>
                  </w:r>
                  <w:r w:rsidR="008D34B0">
                    <w:rPr>
                      <w:sz w:val="18"/>
                    </w:rPr>
                    <w:t xml:space="preserve">, д. </w:t>
                  </w:r>
                  <w:r w:rsidR="00B458C7">
                    <w:rPr>
                      <w:sz w:val="18"/>
                    </w:rPr>
                    <w:t>1</w:t>
                  </w:r>
                </w:p>
                <w:p w:rsidR="0023486D" w:rsidRPr="0024249F" w:rsidRDefault="0023486D" w:rsidP="00F659D7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Е</w:t>
                  </w:r>
                  <w:r w:rsidRPr="0024249F">
                    <w:rPr>
                      <w:sz w:val="18"/>
                      <w:lang w:val="en-US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 w:rsidRPr="0024249F">
                    <w:rPr>
                      <w:sz w:val="18"/>
                      <w:lang w:val="en-US"/>
                    </w:rPr>
                    <w:t xml:space="preserve">: </w:t>
                  </w:r>
                  <w:r w:rsidR="0024249F">
                    <w:rPr>
                      <w:sz w:val="18"/>
                      <w:lang w:val="en-US"/>
                    </w:rPr>
                    <w:t>d</w:t>
                  </w:r>
                  <w:r w:rsidR="008D34B0">
                    <w:rPr>
                      <w:sz w:val="18"/>
                      <w:lang w:val="en-US"/>
                    </w:rPr>
                    <w:t>ep</w:t>
                  </w:r>
                  <w:r w:rsidR="00CB1774">
                    <w:rPr>
                      <w:sz w:val="18"/>
                      <w:lang w:val="en-US"/>
                    </w:rPr>
                    <w:t>promtorg</w:t>
                  </w:r>
                  <w:r w:rsidRPr="0024249F">
                    <w:rPr>
                      <w:sz w:val="18"/>
                      <w:lang w:val="en-US"/>
                    </w:rPr>
                    <w:t>@</w:t>
                  </w:r>
                  <w:r w:rsidR="008D34B0">
                    <w:rPr>
                      <w:sz w:val="18"/>
                      <w:lang w:val="en-US"/>
                    </w:rPr>
                    <w:t>smolinvest</w:t>
                  </w:r>
                  <w:r w:rsidRPr="0024249F">
                    <w:rPr>
                      <w:sz w:val="18"/>
                      <w:lang w:val="en-US"/>
                    </w:rPr>
                    <w:t>.</w:t>
                  </w:r>
                  <w:r w:rsidR="008D34B0">
                    <w:rPr>
                      <w:sz w:val="18"/>
                      <w:lang w:val="en-US"/>
                    </w:rPr>
                    <w:t>com</w:t>
                  </w:r>
                </w:p>
                <w:p w:rsidR="0023486D" w:rsidRPr="005A6CF8" w:rsidRDefault="0023486D" w:rsidP="00F659D7">
                  <w:pPr>
                    <w:spacing w:line="360" w:lineRule="auto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тел</w:t>
                  </w:r>
                  <w:r w:rsidRPr="005A6CF8">
                    <w:rPr>
                      <w:sz w:val="18"/>
                      <w:lang w:val="en-US"/>
                    </w:rPr>
                    <w:t xml:space="preserve">.: (4812) </w:t>
                  </w:r>
                  <w:r w:rsidR="007F3420" w:rsidRPr="005A6CF8">
                    <w:rPr>
                      <w:sz w:val="18"/>
                      <w:lang w:val="en-US"/>
                    </w:rPr>
                    <w:t>20-5</w:t>
                  </w:r>
                  <w:r w:rsidR="006E511C" w:rsidRPr="005A6CF8">
                    <w:rPr>
                      <w:sz w:val="18"/>
                      <w:lang w:val="en-US"/>
                    </w:rPr>
                    <w:t>0</w:t>
                  </w:r>
                  <w:r w:rsidR="007F3420" w:rsidRPr="005A6CF8">
                    <w:rPr>
                      <w:sz w:val="18"/>
                      <w:lang w:val="en-US"/>
                    </w:rPr>
                    <w:t>-</w:t>
                  </w:r>
                  <w:r w:rsidR="00D05237" w:rsidRPr="005A6CF8">
                    <w:rPr>
                      <w:sz w:val="18"/>
                      <w:lang w:val="en-US"/>
                    </w:rPr>
                    <w:t>80</w:t>
                  </w:r>
                </w:p>
                <w:p w:rsidR="0023486D" w:rsidRDefault="0023486D" w:rsidP="004331F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 № ___________</w:t>
                  </w:r>
                </w:p>
                <w:p w:rsidR="0023486D" w:rsidRPr="004331FD" w:rsidRDefault="0023486D" w:rsidP="004331F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а № _____________ от _____________</w:t>
                  </w:r>
                </w:p>
              </w:txbxContent>
            </v:textbox>
          </v:shape>
        </w:pict>
      </w:r>
    </w:p>
    <w:p w:rsidR="00010BE9" w:rsidRPr="00010BE9" w:rsidRDefault="00010BE9" w:rsidP="00010BE9"/>
    <w:p w:rsidR="00010BE9" w:rsidRPr="00010BE9" w:rsidRDefault="00CA53BD" w:rsidP="00010BE9">
      <w:r>
        <w:rPr>
          <w:noProof/>
        </w:rPr>
        <w:pict>
          <v:shape id="Text Box 5" o:spid="_x0000_s1027" type="#_x0000_t202" style="position:absolute;margin-left:308.55pt;margin-top:8.7pt;width:203.7pt;height:13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Gb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oVHEZxMktTMFVgC+fBu2DueufT7Hh9UNq8Z7JH&#10;dpFjBa138HR3r42lQ7Oji40mZMm7zrW/E88OwHE6geBw1dosDdfNn2mQrpJVQjwSzVYeCYrCuy2X&#10;xJuV4Twu3hXLZRH+snFDkrW8rpmwYY7KCsmfde6g8UkTJ21p2fHawllKWm3Wy06hHQVll+5zRQfL&#10;2c1/TsMVAXJ5kVIYkeAuSr1ylsw9UpLYS+dB4gVhepfOApKSonye0j0X7N9TQmOO0ziKJzWdSb/I&#10;LXDf69xo1nMDs6PjfY6TkxPNrAZXonatNZR30/qiFJb+uRTQ7mOjnWKtSCe5mv16756Gk7NV81rW&#10;TyBhJUFgIEaYe7BopfqB0QgzJMf6+5YqhlH3QcAzSENC7NBxGxLPI9ioS8v60kJFBVA5NhhNy6WZ&#10;BtV2UHzTQqTp4Ql5C0+n4U7UZ1aHBwdzwuV2mGl2EF3undd58i5+AwAA//8DAFBLAwQUAAYACAAA&#10;ACEAmrSVbd8AAAALAQAADwAAAGRycy9kb3ducmV2LnhtbEyPy07DMBBF90j8gzVI7KidKElLyKRC&#10;ILYgykNi58bTJCIeR7HbhL/HXcFydI/uPVNtFzuIE02+d4yQrBQI4saZnluE97enmw0IHzQbPTgm&#10;hB/ysK0vLypdGjfzK512oRWxhH2pEboQxlJK33RktV+5kThmBzdZHeI5tdJMeo7ldpCpUoW0uue4&#10;0OmRHjpqvndHi/DxfPj6zNRL+2jzcXaLkmxvJeL11XJ/ByLQEv5gOOtHdaij094d2XgxIBTJOolo&#10;DNYZiDOg0iwHsUdIN3kBsq7k/x/qXwAAAP//AwBQSwECLQAUAAYACAAAACEAtoM4kv4AAADhAQAA&#10;EwAAAAAAAAAAAAAAAAAAAAAAW0NvbnRlbnRfVHlwZXNdLnhtbFBLAQItABQABgAIAAAAIQA4/SH/&#10;1gAAAJQBAAALAAAAAAAAAAAAAAAAAC8BAABfcmVscy8ucmVsc1BLAQItABQABgAIAAAAIQB3p/Gb&#10;ugIAAMEFAAAOAAAAAAAAAAAAAAAAAC4CAABkcnMvZTJvRG9jLnhtbFBLAQItABQABgAIAAAAIQCa&#10;tJVt3wAAAAsBAAAPAAAAAAAAAAAAAAAAABQFAABkcnMvZG93bnJldi54bWxQSwUGAAAAAAQABADz&#10;AAAAIAYAAAAA&#10;" filled="f" stroked="f">
            <v:textbox>
              <w:txbxContent>
                <w:p w:rsidR="00FA6787" w:rsidRPr="008C710B" w:rsidRDefault="00080177" w:rsidP="00F96C5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.</w:t>
                  </w:r>
                  <w:r w:rsidR="00F6545D">
                    <w:rPr>
                      <w:sz w:val="28"/>
                    </w:rPr>
                    <w:t xml:space="preserve">о. министра </w:t>
                  </w:r>
                  <w:r w:rsidR="00FA6787" w:rsidRPr="008C710B">
                    <w:rPr>
                      <w:sz w:val="28"/>
                    </w:rPr>
                    <w:t>экономического развития Смоленской области</w:t>
                  </w:r>
                </w:p>
                <w:p w:rsidR="00FA6787" w:rsidRPr="008C710B" w:rsidRDefault="00FA6787" w:rsidP="00F96C5A">
                  <w:pPr>
                    <w:rPr>
                      <w:sz w:val="28"/>
                    </w:rPr>
                  </w:pPr>
                </w:p>
                <w:p w:rsidR="00F91E43" w:rsidRDefault="00080177" w:rsidP="00F96C5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</w:rPr>
                    <w:t>Кожевникову В.Д.</w:t>
                  </w:r>
                </w:p>
              </w:txbxContent>
            </v:textbox>
          </v:shape>
        </w:pict>
      </w:r>
    </w:p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Default="00010BE9" w:rsidP="00010BE9">
      <w:pPr>
        <w:rPr>
          <w:sz w:val="28"/>
        </w:rPr>
      </w:pPr>
    </w:p>
    <w:p w:rsidR="00FA6787" w:rsidRPr="00FA6787" w:rsidRDefault="00FA6787" w:rsidP="00010BE9">
      <w:pPr>
        <w:rPr>
          <w:sz w:val="28"/>
        </w:rPr>
      </w:pPr>
    </w:p>
    <w:p w:rsidR="00AF6AC6" w:rsidRPr="00FA6787" w:rsidRDefault="00AF6AC6" w:rsidP="00F91E43">
      <w:pPr>
        <w:ind w:firstLine="709"/>
        <w:jc w:val="center"/>
        <w:rPr>
          <w:b/>
          <w:sz w:val="28"/>
          <w:szCs w:val="16"/>
        </w:rPr>
      </w:pPr>
    </w:p>
    <w:p w:rsidR="00FA6787" w:rsidRDefault="00FA6787" w:rsidP="00FA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</w:t>
      </w:r>
      <w:r w:rsidRPr="006A5D80">
        <w:rPr>
          <w:b/>
          <w:sz w:val="28"/>
          <w:szCs w:val="28"/>
        </w:rPr>
        <w:t xml:space="preserve"> </w:t>
      </w:r>
      <w:r w:rsidR="00080177">
        <w:rPr>
          <w:b/>
          <w:sz w:val="28"/>
          <w:szCs w:val="28"/>
        </w:rPr>
        <w:t>Виктор Дмитриевич</w:t>
      </w:r>
      <w:r w:rsidRPr="006A5D80">
        <w:rPr>
          <w:b/>
          <w:sz w:val="28"/>
          <w:szCs w:val="28"/>
        </w:rPr>
        <w:t>!</w:t>
      </w:r>
    </w:p>
    <w:p w:rsidR="00FA6787" w:rsidRDefault="00FA6787" w:rsidP="00FA6787">
      <w:pPr>
        <w:jc w:val="center"/>
        <w:rPr>
          <w:b/>
          <w:sz w:val="28"/>
          <w:szCs w:val="28"/>
        </w:rPr>
      </w:pPr>
    </w:p>
    <w:p w:rsidR="00937F3D" w:rsidRDefault="00080177" w:rsidP="002E41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инистерство</w:t>
      </w:r>
      <w:r w:rsidR="002E41CF">
        <w:rPr>
          <w:rFonts w:eastAsia="Calibri"/>
          <w:sz w:val="28"/>
          <w:szCs w:val="28"/>
          <w:lang w:eastAsia="en-US"/>
        </w:rPr>
        <w:t xml:space="preserve"> промышленности и торговли Смоленской области (далее – </w:t>
      </w:r>
      <w:r>
        <w:rPr>
          <w:rFonts w:eastAsia="Calibri"/>
          <w:sz w:val="28"/>
          <w:szCs w:val="28"/>
          <w:lang w:eastAsia="en-US"/>
        </w:rPr>
        <w:t>Министерство</w:t>
      </w:r>
      <w:r w:rsidR="002E41CF">
        <w:rPr>
          <w:rFonts w:eastAsia="Calibri"/>
          <w:sz w:val="28"/>
          <w:szCs w:val="28"/>
          <w:lang w:eastAsia="en-US"/>
        </w:rPr>
        <w:t>)</w:t>
      </w:r>
      <w:r w:rsidR="005A6CF8">
        <w:rPr>
          <w:rFonts w:eastAsia="Calibri"/>
          <w:sz w:val="28"/>
          <w:szCs w:val="28"/>
          <w:lang w:eastAsia="en-US"/>
        </w:rPr>
        <w:t xml:space="preserve"> </w:t>
      </w:r>
      <w:r w:rsidR="00937F3D">
        <w:rPr>
          <w:sz w:val="28"/>
          <w:szCs w:val="28"/>
        </w:rPr>
        <w:t>в соответствии с пунктом 14</w:t>
      </w:r>
      <w:r w:rsidR="00937F3D" w:rsidRPr="00701B05">
        <w:rPr>
          <w:sz w:val="28"/>
          <w:szCs w:val="28"/>
        </w:rPr>
        <w:t xml:space="preserve"> </w:t>
      </w:r>
      <w:r w:rsidR="00937F3D" w:rsidRPr="00072BCB">
        <w:rPr>
          <w:sz w:val="28"/>
          <w:szCs w:val="28"/>
        </w:rPr>
        <w:t xml:space="preserve">Порядка проведения экспертизы </w:t>
      </w:r>
      <w:r w:rsidR="00937F3D" w:rsidRPr="00072BCB">
        <w:rPr>
          <w:bCs/>
          <w:sz w:val="28"/>
          <w:szCs w:val="28"/>
        </w:rPr>
        <w:t>областных</w:t>
      </w:r>
      <w:r w:rsidR="00937F3D" w:rsidRPr="00072BCB">
        <w:rPr>
          <w:sz w:val="28"/>
          <w:szCs w:val="28"/>
        </w:rPr>
        <w:t xml:space="preserve"> нормативных правовых актов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</w:t>
      </w:r>
      <w:r w:rsidR="00937F3D">
        <w:rPr>
          <w:sz w:val="28"/>
          <w:szCs w:val="28"/>
        </w:rPr>
        <w:t xml:space="preserve">                 </w:t>
      </w:r>
      <w:r w:rsidR="00937F3D" w:rsidRPr="00072BCB">
        <w:rPr>
          <w:sz w:val="28"/>
          <w:szCs w:val="28"/>
        </w:rPr>
        <w:t>и инвестиционной деятельности</w:t>
      </w:r>
      <w:r w:rsidR="00937F3D" w:rsidRPr="00701B05">
        <w:rPr>
          <w:sz w:val="28"/>
          <w:szCs w:val="28"/>
        </w:rPr>
        <w:t xml:space="preserve">, утвержденного постановлением Администрации Смоленской области от 13.11.2015 № 717 </w:t>
      </w:r>
      <w:r w:rsidR="002E41CF">
        <w:rPr>
          <w:rFonts w:eastAsia="Calibri"/>
          <w:sz w:val="28"/>
          <w:szCs w:val="28"/>
          <w:lang w:eastAsia="en-US"/>
        </w:rPr>
        <w:t xml:space="preserve">информирует </w:t>
      </w:r>
      <w:r w:rsidR="005A6CF8">
        <w:rPr>
          <w:rFonts w:eastAsia="Calibri"/>
          <w:sz w:val="28"/>
          <w:szCs w:val="28"/>
          <w:lang w:eastAsia="en-US"/>
        </w:rPr>
        <w:t xml:space="preserve">Вас </w:t>
      </w:r>
      <w:r w:rsidR="002E41CF">
        <w:rPr>
          <w:rFonts w:eastAsia="Calibri"/>
          <w:sz w:val="28"/>
          <w:szCs w:val="28"/>
          <w:lang w:eastAsia="en-US"/>
        </w:rPr>
        <w:t>о своем согласии</w:t>
      </w:r>
      <w:r w:rsidR="002E41CF" w:rsidRPr="00F40ECE">
        <w:rPr>
          <w:rFonts w:eastAsia="Calibri"/>
          <w:sz w:val="28"/>
          <w:szCs w:val="28"/>
          <w:lang w:eastAsia="en-US"/>
        </w:rPr>
        <w:t xml:space="preserve"> </w:t>
      </w:r>
      <w:r w:rsidR="00937F3D">
        <w:rPr>
          <w:rFonts w:eastAsia="Calibri"/>
          <w:sz w:val="28"/>
          <w:szCs w:val="28"/>
          <w:lang w:eastAsia="en-US"/>
        </w:rPr>
        <w:t xml:space="preserve">                </w:t>
      </w:r>
      <w:r w:rsidR="002E41CF" w:rsidRPr="00F40ECE">
        <w:rPr>
          <w:rFonts w:eastAsia="Calibri"/>
          <w:sz w:val="28"/>
          <w:szCs w:val="28"/>
          <w:lang w:eastAsia="en-US"/>
        </w:rPr>
        <w:t>с выводами, указанными в заключении</w:t>
      </w:r>
      <w:r w:rsidR="002E41CF">
        <w:rPr>
          <w:rFonts w:eastAsia="Calibri"/>
          <w:sz w:val="28"/>
          <w:szCs w:val="28"/>
          <w:lang w:eastAsia="en-US"/>
        </w:rPr>
        <w:t xml:space="preserve"> </w:t>
      </w:r>
      <w:r w:rsidR="00937F3D" w:rsidRPr="00701B05">
        <w:rPr>
          <w:sz w:val="28"/>
          <w:szCs w:val="28"/>
        </w:rPr>
        <w:t xml:space="preserve">об </w:t>
      </w:r>
      <w:r w:rsidR="00937F3D" w:rsidRPr="006E50C1">
        <w:rPr>
          <w:sz w:val="28"/>
          <w:szCs w:val="28"/>
        </w:rPr>
        <w:t>экспертизе</w:t>
      </w:r>
      <w:r w:rsidR="00937F3D" w:rsidRPr="006E50C1">
        <w:rPr>
          <w:i/>
          <w:sz w:val="28"/>
          <w:szCs w:val="28"/>
        </w:rPr>
        <w:t xml:space="preserve"> </w:t>
      </w:r>
      <w:r w:rsidR="00937F3D" w:rsidRPr="006E50C1">
        <w:rPr>
          <w:sz w:val="28"/>
          <w:szCs w:val="28"/>
        </w:rPr>
        <w:t>постановления Администрации Смоленской области от 19.02.2018</w:t>
      </w:r>
      <w:bookmarkStart w:id="0" w:name="_GoBack"/>
      <w:bookmarkEnd w:id="0"/>
      <w:r w:rsidR="00937F3D" w:rsidRPr="006E50C1">
        <w:rPr>
          <w:sz w:val="28"/>
          <w:szCs w:val="28"/>
        </w:rPr>
        <w:t xml:space="preserve"> № 72 «Об утверждении Положения о порядке и условиях отбора резидентов областных государственных индустриальных парков» (далее – </w:t>
      </w:r>
      <w:r w:rsidR="00937F3D">
        <w:rPr>
          <w:sz w:val="28"/>
          <w:szCs w:val="28"/>
        </w:rPr>
        <w:t xml:space="preserve">заключение, </w:t>
      </w:r>
      <w:r w:rsidR="00937F3D" w:rsidRPr="006E50C1">
        <w:rPr>
          <w:sz w:val="28"/>
          <w:szCs w:val="28"/>
        </w:rPr>
        <w:t>постановление).</w:t>
      </w:r>
      <w:r w:rsidR="00937F3D">
        <w:rPr>
          <w:sz w:val="28"/>
          <w:szCs w:val="28"/>
        </w:rPr>
        <w:t xml:space="preserve"> </w:t>
      </w:r>
    </w:p>
    <w:p w:rsidR="002E41CF" w:rsidRDefault="00080177" w:rsidP="002E41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2E41CF">
        <w:rPr>
          <w:rFonts w:eastAsia="Calibri"/>
          <w:sz w:val="28"/>
          <w:szCs w:val="28"/>
          <w:lang w:eastAsia="en-US"/>
        </w:rPr>
        <w:t xml:space="preserve">роект </w:t>
      </w:r>
      <w:r w:rsidR="002E41CF" w:rsidRPr="00DF1F55">
        <w:rPr>
          <w:rFonts w:eastAsia="Calibri"/>
          <w:sz w:val="28"/>
          <w:szCs w:val="28"/>
          <w:lang w:eastAsia="en-US"/>
        </w:rPr>
        <w:t>постановлени</w:t>
      </w:r>
      <w:r w:rsidR="002E41CF">
        <w:rPr>
          <w:rFonts w:eastAsia="Calibri"/>
          <w:sz w:val="28"/>
          <w:szCs w:val="28"/>
          <w:lang w:eastAsia="en-US"/>
        </w:rPr>
        <w:t>я</w:t>
      </w:r>
      <w:r w:rsidR="002E41CF" w:rsidRPr="00DF1F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удет доработан </w:t>
      </w:r>
      <w:r>
        <w:rPr>
          <w:sz w:val="28"/>
          <w:szCs w:val="28"/>
        </w:rPr>
        <w:t xml:space="preserve">Министерством </w:t>
      </w:r>
      <w:r w:rsidR="002E41CF" w:rsidRPr="00DF1F55">
        <w:rPr>
          <w:rFonts w:eastAsia="Calibri"/>
          <w:sz w:val="28"/>
          <w:szCs w:val="28"/>
          <w:lang w:eastAsia="en-US"/>
        </w:rPr>
        <w:t xml:space="preserve">с учетом </w:t>
      </w:r>
      <w:r w:rsidR="002E41CF" w:rsidRPr="00DF1F55">
        <w:rPr>
          <w:sz w:val="28"/>
          <w:szCs w:val="28"/>
        </w:rPr>
        <w:t>выводов, содержащихся в заключении</w:t>
      </w:r>
      <w:r w:rsidR="002E41CF">
        <w:rPr>
          <w:sz w:val="28"/>
          <w:szCs w:val="28"/>
        </w:rPr>
        <w:t>.</w:t>
      </w:r>
    </w:p>
    <w:p w:rsidR="002E41CF" w:rsidRDefault="002E41CF" w:rsidP="00F96C5A">
      <w:pPr>
        <w:jc w:val="both"/>
        <w:rPr>
          <w:sz w:val="28"/>
          <w:szCs w:val="28"/>
        </w:rPr>
      </w:pPr>
    </w:p>
    <w:p w:rsidR="00B07EFA" w:rsidRPr="00FD744E" w:rsidRDefault="00B07EFA" w:rsidP="002E41CF">
      <w:pPr>
        <w:jc w:val="both"/>
        <w:rPr>
          <w:bCs/>
          <w:i/>
          <w:sz w:val="28"/>
          <w:szCs w:val="28"/>
        </w:rPr>
      </w:pPr>
    </w:p>
    <w:p w:rsidR="00937F3D" w:rsidRPr="00080177" w:rsidRDefault="00937F3D" w:rsidP="007E06B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вый заместитель министра                                                                 </w:t>
      </w:r>
      <w:r w:rsidRPr="00937F3D">
        <w:rPr>
          <w:rFonts w:eastAsia="Calibri"/>
          <w:b/>
          <w:sz w:val="28"/>
          <w:szCs w:val="28"/>
          <w:lang w:eastAsia="en-US"/>
        </w:rPr>
        <w:t xml:space="preserve">А.А. </w:t>
      </w:r>
      <w:proofErr w:type="spellStart"/>
      <w:r w:rsidRPr="00937F3D">
        <w:rPr>
          <w:rFonts w:eastAsia="Calibri"/>
          <w:b/>
          <w:sz w:val="28"/>
          <w:szCs w:val="28"/>
          <w:lang w:eastAsia="en-US"/>
        </w:rPr>
        <w:t>Афонычев</w:t>
      </w:r>
      <w:proofErr w:type="spellEnd"/>
    </w:p>
    <w:p w:rsidR="00551745" w:rsidRDefault="00551745" w:rsidP="008A6B1C">
      <w:pPr>
        <w:rPr>
          <w:sz w:val="20"/>
        </w:rPr>
      </w:pPr>
    </w:p>
    <w:p w:rsidR="00392E73" w:rsidRDefault="00392E73" w:rsidP="008A6B1C">
      <w:pPr>
        <w:rPr>
          <w:sz w:val="20"/>
        </w:rPr>
      </w:pPr>
    </w:p>
    <w:p w:rsidR="00392E73" w:rsidRDefault="00392E73" w:rsidP="008A6B1C">
      <w:pPr>
        <w:rPr>
          <w:sz w:val="20"/>
        </w:rPr>
      </w:pPr>
    </w:p>
    <w:p w:rsidR="00392E73" w:rsidRDefault="00392E73" w:rsidP="008A6B1C">
      <w:pPr>
        <w:rPr>
          <w:sz w:val="20"/>
        </w:rPr>
      </w:pPr>
    </w:p>
    <w:p w:rsidR="00392E73" w:rsidRDefault="00392E73" w:rsidP="008A6B1C">
      <w:pPr>
        <w:rPr>
          <w:sz w:val="20"/>
        </w:rPr>
      </w:pPr>
    </w:p>
    <w:p w:rsidR="00392E73" w:rsidRDefault="00392E73" w:rsidP="008A6B1C">
      <w:pPr>
        <w:rPr>
          <w:sz w:val="20"/>
        </w:rPr>
      </w:pPr>
    </w:p>
    <w:p w:rsidR="00B07EFA" w:rsidRDefault="00B07EFA" w:rsidP="008A6B1C">
      <w:pPr>
        <w:rPr>
          <w:sz w:val="20"/>
        </w:rPr>
      </w:pPr>
    </w:p>
    <w:p w:rsidR="00B07EFA" w:rsidRDefault="00B07EFA" w:rsidP="008A6B1C">
      <w:pPr>
        <w:rPr>
          <w:sz w:val="20"/>
        </w:rPr>
      </w:pPr>
    </w:p>
    <w:p w:rsidR="00B07EFA" w:rsidRDefault="00B07EFA" w:rsidP="008A6B1C">
      <w:pPr>
        <w:rPr>
          <w:sz w:val="20"/>
        </w:rPr>
      </w:pPr>
    </w:p>
    <w:p w:rsidR="00B07EFA" w:rsidRDefault="00B07EFA" w:rsidP="008A6B1C">
      <w:pPr>
        <w:rPr>
          <w:sz w:val="20"/>
        </w:rPr>
      </w:pPr>
    </w:p>
    <w:p w:rsidR="00B07EFA" w:rsidRDefault="00B07EFA" w:rsidP="008A6B1C">
      <w:pPr>
        <w:rPr>
          <w:sz w:val="20"/>
        </w:rPr>
      </w:pPr>
    </w:p>
    <w:p w:rsidR="005A6CF8" w:rsidRDefault="005A6CF8" w:rsidP="008A6B1C">
      <w:pPr>
        <w:rPr>
          <w:sz w:val="20"/>
        </w:rPr>
      </w:pPr>
    </w:p>
    <w:p w:rsidR="005A6CF8" w:rsidRDefault="005A6CF8" w:rsidP="008A6B1C">
      <w:pPr>
        <w:rPr>
          <w:sz w:val="20"/>
        </w:rPr>
      </w:pPr>
    </w:p>
    <w:p w:rsidR="005A6CF8" w:rsidRDefault="005A6CF8" w:rsidP="008A6B1C">
      <w:pPr>
        <w:rPr>
          <w:sz w:val="20"/>
        </w:rPr>
      </w:pPr>
    </w:p>
    <w:p w:rsidR="00392E73" w:rsidRDefault="00392E73" w:rsidP="008A6B1C">
      <w:pPr>
        <w:rPr>
          <w:sz w:val="20"/>
        </w:rPr>
      </w:pPr>
    </w:p>
    <w:p w:rsidR="00937F3D" w:rsidRDefault="00937F3D" w:rsidP="008A6B1C">
      <w:pPr>
        <w:rPr>
          <w:sz w:val="20"/>
        </w:rPr>
      </w:pPr>
    </w:p>
    <w:p w:rsidR="00937F3D" w:rsidRDefault="00937F3D" w:rsidP="008A6B1C">
      <w:pPr>
        <w:rPr>
          <w:sz w:val="20"/>
        </w:rPr>
      </w:pPr>
    </w:p>
    <w:p w:rsidR="00080177" w:rsidRDefault="00080177" w:rsidP="008A6B1C">
      <w:pPr>
        <w:rPr>
          <w:sz w:val="20"/>
        </w:rPr>
      </w:pPr>
    </w:p>
    <w:p w:rsidR="008A6B1C" w:rsidRDefault="008A6B1C" w:rsidP="008A6B1C">
      <w:pPr>
        <w:rPr>
          <w:sz w:val="20"/>
        </w:rPr>
      </w:pPr>
      <w:r>
        <w:rPr>
          <w:sz w:val="20"/>
        </w:rPr>
        <w:t xml:space="preserve">Исп. </w:t>
      </w:r>
      <w:proofErr w:type="spellStart"/>
      <w:r w:rsidR="00FE627C">
        <w:rPr>
          <w:sz w:val="20"/>
        </w:rPr>
        <w:t>Кропотова</w:t>
      </w:r>
      <w:proofErr w:type="spellEnd"/>
      <w:r w:rsidR="00FE627C">
        <w:rPr>
          <w:sz w:val="20"/>
        </w:rPr>
        <w:t xml:space="preserve"> Татьяна Александровна</w:t>
      </w:r>
    </w:p>
    <w:p w:rsidR="008A6B1C" w:rsidRDefault="008A6B1C" w:rsidP="008A6B1C">
      <w:pPr>
        <w:rPr>
          <w:sz w:val="20"/>
        </w:rPr>
      </w:pPr>
      <w:r>
        <w:rPr>
          <w:sz w:val="20"/>
        </w:rPr>
        <w:t>(4812) 20-50-</w:t>
      </w:r>
      <w:r w:rsidR="00FE627C">
        <w:rPr>
          <w:sz w:val="20"/>
        </w:rPr>
        <w:t>76</w:t>
      </w:r>
    </w:p>
    <w:sectPr w:rsidR="008A6B1C" w:rsidSect="00B07EFA">
      <w:headerReference w:type="default" r:id="rId9"/>
      <w:footerReference w:type="firs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DAA" w:rsidRDefault="00787DAA">
      <w:r>
        <w:separator/>
      </w:r>
    </w:p>
  </w:endnote>
  <w:endnote w:type="continuationSeparator" w:id="0">
    <w:p w:rsidR="00787DAA" w:rsidRDefault="00787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B2" w:rsidRPr="007C44B2" w:rsidRDefault="007C44B2">
    <w:pPr>
      <w:pStyle w:val="a6"/>
      <w:rPr>
        <w:sz w:val="16"/>
      </w:rPr>
    </w:pPr>
    <w:r>
      <w:rPr>
        <w:sz w:val="16"/>
      </w:rPr>
      <w:t xml:space="preserve">Исх. № Исх-1143 от 17.05.2024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 01855 от 17.05.2024, Подписано ЭП: </w:t>
    </w:r>
    <w:proofErr w:type="spellStart"/>
    <w:r>
      <w:rPr>
        <w:sz w:val="16"/>
      </w:rPr>
      <w:t>Афонычев</w:t>
    </w:r>
    <w:proofErr w:type="spellEnd"/>
    <w:r>
      <w:rPr>
        <w:sz w:val="16"/>
      </w:rPr>
      <w:t xml:space="preserve"> Антон Александрович, первый заместитель министра 17.05.2024 10:26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DAA" w:rsidRDefault="00787DAA">
      <w:r>
        <w:separator/>
      </w:r>
    </w:p>
  </w:footnote>
  <w:footnote w:type="continuationSeparator" w:id="0">
    <w:p w:rsidR="00787DAA" w:rsidRDefault="00787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86D" w:rsidRDefault="00CA53BD">
    <w:pPr>
      <w:pStyle w:val="a4"/>
      <w:jc w:val="center"/>
    </w:pPr>
    <w:r>
      <w:fldChar w:fldCharType="begin"/>
    </w:r>
    <w:r w:rsidR="0023486D">
      <w:instrText>PAGE   \* MERGEFORMAT</w:instrText>
    </w:r>
    <w:r>
      <w:fldChar w:fldCharType="separate"/>
    </w:r>
    <w:r w:rsidR="00937F3D">
      <w:rPr>
        <w:noProof/>
      </w:rPr>
      <w:t>2</w:t>
    </w:r>
    <w:r>
      <w:fldChar w:fldCharType="end"/>
    </w:r>
  </w:p>
  <w:p w:rsidR="0023486D" w:rsidRDefault="002348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185B"/>
    <w:multiLevelType w:val="hybridMultilevel"/>
    <w:tmpl w:val="4DFE7B96"/>
    <w:lvl w:ilvl="0" w:tplc="33DE3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D1636"/>
    <w:multiLevelType w:val="hybridMultilevel"/>
    <w:tmpl w:val="C5EEBC46"/>
    <w:lvl w:ilvl="0" w:tplc="3A72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45690"/>
    <w:multiLevelType w:val="hybridMultilevel"/>
    <w:tmpl w:val="F84046C4"/>
    <w:lvl w:ilvl="0" w:tplc="69520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E7"/>
    <w:rsid w:val="00010BE9"/>
    <w:rsid w:val="00013678"/>
    <w:rsid w:val="000139E0"/>
    <w:rsid w:val="0002402E"/>
    <w:rsid w:val="0002679F"/>
    <w:rsid w:val="00027768"/>
    <w:rsid w:val="00037E2C"/>
    <w:rsid w:val="00040B41"/>
    <w:rsid w:val="00042733"/>
    <w:rsid w:val="00043DA1"/>
    <w:rsid w:val="000444AB"/>
    <w:rsid w:val="000477CA"/>
    <w:rsid w:val="000610B9"/>
    <w:rsid w:val="00065738"/>
    <w:rsid w:val="0007693D"/>
    <w:rsid w:val="00080177"/>
    <w:rsid w:val="000804A7"/>
    <w:rsid w:val="0008659B"/>
    <w:rsid w:val="00094A5A"/>
    <w:rsid w:val="000A2127"/>
    <w:rsid w:val="000B166D"/>
    <w:rsid w:val="000B7873"/>
    <w:rsid w:val="000C4CE4"/>
    <w:rsid w:val="000C7DB8"/>
    <w:rsid w:val="000D32E4"/>
    <w:rsid w:val="000D340F"/>
    <w:rsid w:val="000D3A71"/>
    <w:rsid w:val="000D6046"/>
    <w:rsid w:val="000D73B5"/>
    <w:rsid w:val="000E2502"/>
    <w:rsid w:val="000F3A15"/>
    <w:rsid w:val="000F4CCA"/>
    <w:rsid w:val="000F5AD0"/>
    <w:rsid w:val="000F5DB3"/>
    <w:rsid w:val="000F69A7"/>
    <w:rsid w:val="00105CE6"/>
    <w:rsid w:val="0012011D"/>
    <w:rsid w:val="0012242C"/>
    <w:rsid w:val="00122523"/>
    <w:rsid w:val="0013041F"/>
    <w:rsid w:val="00136462"/>
    <w:rsid w:val="001376EC"/>
    <w:rsid w:val="001506B1"/>
    <w:rsid w:val="001564E3"/>
    <w:rsid w:val="00156C45"/>
    <w:rsid w:val="00164060"/>
    <w:rsid w:val="001650C7"/>
    <w:rsid w:val="00167DF2"/>
    <w:rsid w:val="0017781D"/>
    <w:rsid w:val="00182A8E"/>
    <w:rsid w:val="00191D18"/>
    <w:rsid w:val="00195705"/>
    <w:rsid w:val="001A404B"/>
    <w:rsid w:val="001A7483"/>
    <w:rsid w:val="001C056C"/>
    <w:rsid w:val="001C0872"/>
    <w:rsid w:val="001D0141"/>
    <w:rsid w:val="001D197C"/>
    <w:rsid w:val="001D2DA6"/>
    <w:rsid w:val="001D437A"/>
    <w:rsid w:val="001E1948"/>
    <w:rsid w:val="001F4824"/>
    <w:rsid w:val="00201259"/>
    <w:rsid w:val="00202488"/>
    <w:rsid w:val="00214427"/>
    <w:rsid w:val="00215593"/>
    <w:rsid w:val="00216BC2"/>
    <w:rsid w:val="00220912"/>
    <w:rsid w:val="0022278F"/>
    <w:rsid w:val="002279F6"/>
    <w:rsid w:val="00233C11"/>
    <w:rsid w:val="0023486D"/>
    <w:rsid w:val="00234BA6"/>
    <w:rsid w:val="0024249F"/>
    <w:rsid w:val="00243CD6"/>
    <w:rsid w:val="00246C5C"/>
    <w:rsid w:val="00254E78"/>
    <w:rsid w:val="0026322E"/>
    <w:rsid w:val="002635B1"/>
    <w:rsid w:val="00271EFE"/>
    <w:rsid w:val="00272FA0"/>
    <w:rsid w:val="002735B3"/>
    <w:rsid w:val="00273F68"/>
    <w:rsid w:val="00276420"/>
    <w:rsid w:val="00282A92"/>
    <w:rsid w:val="0028631C"/>
    <w:rsid w:val="00297175"/>
    <w:rsid w:val="002A581D"/>
    <w:rsid w:val="002A7621"/>
    <w:rsid w:val="002C157F"/>
    <w:rsid w:val="002C2833"/>
    <w:rsid w:val="002C39D9"/>
    <w:rsid w:val="002E3781"/>
    <w:rsid w:val="002E41CF"/>
    <w:rsid w:val="002E54B8"/>
    <w:rsid w:val="002F30A7"/>
    <w:rsid w:val="002F35EE"/>
    <w:rsid w:val="002F3671"/>
    <w:rsid w:val="00305768"/>
    <w:rsid w:val="00307162"/>
    <w:rsid w:val="003078BF"/>
    <w:rsid w:val="00311EFD"/>
    <w:rsid w:val="0031735C"/>
    <w:rsid w:val="00321ABF"/>
    <w:rsid w:val="00333351"/>
    <w:rsid w:val="003341EB"/>
    <w:rsid w:val="00342E1E"/>
    <w:rsid w:val="00344A1C"/>
    <w:rsid w:val="00346BFC"/>
    <w:rsid w:val="00346F34"/>
    <w:rsid w:val="00347822"/>
    <w:rsid w:val="0035776B"/>
    <w:rsid w:val="00360463"/>
    <w:rsid w:val="00360E18"/>
    <w:rsid w:val="00377046"/>
    <w:rsid w:val="00377D58"/>
    <w:rsid w:val="00382DC1"/>
    <w:rsid w:val="00386DFD"/>
    <w:rsid w:val="00392E73"/>
    <w:rsid w:val="003B0EF2"/>
    <w:rsid w:val="003B1908"/>
    <w:rsid w:val="003B2489"/>
    <w:rsid w:val="003B7ECC"/>
    <w:rsid w:val="003C4FB2"/>
    <w:rsid w:val="003E0EBF"/>
    <w:rsid w:val="003E10C5"/>
    <w:rsid w:val="003E41B0"/>
    <w:rsid w:val="003E52A7"/>
    <w:rsid w:val="003F0123"/>
    <w:rsid w:val="003F0F9A"/>
    <w:rsid w:val="003F15BB"/>
    <w:rsid w:val="003F6576"/>
    <w:rsid w:val="00412089"/>
    <w:rsid w:val="0041429D"/>
    <w:rsid w:val="00430C78"/>
    <w:rsid w:val="004331FD"/>
    <w:rsid w:val="0044006A"/>
    <w:rsid w:val="00442CA7"/>
    <w:rsid w:val="00443254"/>
    <w:rsid w:val="004432C5"/>
    <w:rsid w:val="004462C8"/>
    <w:rsid w:val="0045172E"/>
    <w:rsid w:val="0045244C"/>
    <w:rsid w:val="00453DA1"/>
    <w:rsid w:val="00454B98"/>
    <w:rsid w:val="004608AF"/>
    <w:rsid w:val="00462B96"/>
    <w:rsid w:val="004670A1"/>
    <w:rsid w:val="00471B9A"/>
    <w:rsid w:val="004738BC"/>
    <w:rsid w:val="00474963"/>
    <w:rsid w:val="00475A12"/>
    <w:rsid w:val="00481D30"/>
    <w:rsid w:val="004944B6"/>
    <w:rsid w:val="00494A30"/>
    <w:rsid w:val="004B3DDE"/>
    <w:rsid w:val="004B7B7E"/>
    <w:rsid w:val="004C12DC"/>
    <w:rsid w:val="004C285A"/>
    <w:rsid w:val="004C4ADD"/>
    <w:rsid w:val="004D741E"/>
    <w:rsid w:val="004D7ADB"/>
    <w:rsid w:val="004E1DEE"/>
    <w:rsid w:val="004E3631"/>
    <w:rsid w:val="004E586A"/>
    <w:rsid w:val="004F0FC6"/>
    <w:rsid w:val="004F3ADC"/>
    <w:rsid w:val="004F42D0"/>
    <w:rsid w:val="004F4422"/>
    <w:rsid w:val="004F4B10"/>
    <w:rsid w:val="004F539A"/>
    <w:rsid w:val="005020B1"/>
    <w:rsid w:val="005057F9"/>
    <w:rsid w:val="0050608E"/>
    <w:rsid w:val="005061A3"/>
    <w:rsid w:val="0051297C"/>
    <w:rsid w:val="005253F7"/>
    <w:rsid w:val="0052580A"/>
    <w:rsid w:val="0052724C"/>
    <w:rsid w:val="00540C0D"/>
    <w:rsid w:val="00543898"/>
    <w:rsid w:val="00545CA7"/>
    <w:rsid w:val="00546B4E"/>
    <w:rsid w:val="00546D09"/>
    <w:rsid w:val="00547E35"/>
    <w:rsid w:val="00551745"/>
    <w:rsid w:val="00570CF7"/>
    <w:rsid w:val="005716A0"/>
    <w:rsid w:val="005728C9"/>
    <w:rsid w:val="0058033C"/>
    <w:rsid w:val="0058075F"/>
    <w:rsid w:val="005808C0"/>
    <w:rsid w:val="00591238"/>
    <w:rsid w:val="00591A5B"/>
    <w:rsid w:val="0059336F"/>
    <w:rsid w:val="005A0736"/>
    <w:rsid w:val="005A6CF8"/>
    <w:rsid w:val="005C1ABD"/>
    <w:rsid w:val="005D14D8"/>
    <w:rsid w:val="005D4DC2"/>
    <w:rsid w:val="005E1DEC"/>
    <w:rsid w:val="005E289F"/>
    <w:rsid w:val="005F02C3"/>
    <w:rsid w:val="005F5B28"/>
    <w:rsid w:val="005F5BA3"/>
    <w:rsid w:val="005F6018"/>
    <w:rsid w:val="005F6B3A"/>
    <w:rsid w:val="00600BA1"/>
    <w:rsid w:val="00602C89"/>
    <w:rsid w:val="00603214"/>
    <w:rsid w:val="00606D7D"/>
    <w:rsid w:val="00607D6C"/>
    <w:rsid w:val="00611CD9"/>
    <w:rsid w:val="00613C08"/>
    <w:rsid w:val="00615036"/>
    <w:rsid w:val="00616A6F"/>
    <w:rsid w:val="00620215"/>
    <w:rsid w:val="006205C7"/>
    <w:rsid w:val="00623FC5"/>
    <w:rsid w:val="00624CC5"/>
    <w:rsid w:val="00627522"/>
    <w:rsid w:val="00641E71"/>
    <w:rsid w:val="006569F2"/>
    <w:rsid w:val="00657C52"/>
    <w:rsid w:val="00663F46"/>
    <w:rsid w:val="00671137"/>
    <w:rsid w:val="006718FB"/>
    <w:rsid w:val="0067407D"/>
    <w:rsid w:val="0069770D"/>
    <w:rsid w:val="006A0034"/>
    <w:rsid w:val="006A1467"/>
    <w:rsid w:val="006A5D80"/>
    <w:rsid w:val="006A5E9C"/>
    <w:rsid w:val="006A6FEE"/>
    <w:rsid w:val="006B0F3F"/>
    <w:rsid w:val="006B3FCD"/>
    <w:rsid w:val="006B63BE"/>
    <w:rsid w:val="006C2D19"/>
    <w:rsid w:val="006C658B"/>
    <w:rsid w:val="006C699D"/>
    <w:rsid w:val="006D71DC"/>
    <w:rsid w:val="006E511C"/>
    <w:rsid w:val="006E7E87"/>
    <w:rsid w:val="006F33BC"/>
    <w:rsid w:val="006F3E3D"/>
    <w:rsid w:val="006F63E8"/>
    <w:rsid w:val="00704C01"/>
    <w:rsid w:val="007135A6"/>
    <w:rsid w:val="00720B35"/>
    <w:rsid w:val="00723676"/>
    <w:rsid w:val="00732B4F"/>
    <w:rsid w:val="00734B2B"/>
    <w:rsid w:val="00735484"/>
    <w:rsid w:val="00736BBC"/>
    <w:rsid w:val="0073766A"/>
    <w:rsid w:val="00741C4A"/>
    <w:rsid w:val="007477F2"/>
    <w:rsid w:val="00750281"/>
    <w:rsid w:val="0075322E"/>
    <w:rsid w:val="007619D4"/>
    <w:rsid w:val="00764A43"/>
    <w:rsid w:val="007668AF"/>
    <w:rsid w:val="007677F3"/>
    <w:rsid w:val="00770F11"/>
    <w:rsid w:val="00771F0C"/>
    <w:rsid w:val="00772BB5"/>
    <w:rsid w:val="00773274"/>
    <w:rsid w:val="007741CF"/>
    <w:rsid w:val="007772A7"/>
    <w:rsid w:val="007805EF"/>
    <w:rsid w:val="00781D0D"/>
    <w:rsid w:val="00783E88"/>
    <w:rsid w:val="007869A3"/>
    <w:rsid w:val="00787DAA"/>
    <w:rsid w:val="0079317C"/>
    <w:rsid w:val="007A49D9"/>
    <w:rsid w:val="007B214F"/>
    <w:rsid w:val="007C1DE7"/>
    <w:rsid w:val="007C2023"/>
    <w:rsid w:val="007C44B2"/>
    <w:rsid w:val="007D21B6"/>
    <w:rsid w:val="007E06B7"/>
    <w:rsid w:val="007E1AAC"/>
    <w:rsid w:val="007F3420"/>
    <w:rsid w:val="007F60D5"/>
    <w:rsid w:val="007F6AA6"/>
    <w:rsid w:val="008017A4"/>
    <w:rsid w:val="00805112"/>
    <w:rsid w:val="008104DC"/>
    <w:rsid w:val="00810EA0"/>
    <w:rsid w:val="00815AB4"/>
    <w:rsid w:val="00821C0F"/>
    <w:rsid w:val="008332AE"/>
    <w:rsid w:val="008406CD"/>
    <w:rsid w:val="00842BA6"/>
    <w:rsid w:val="00842CE3"/>
    <w:rsid w:val="008460A8"/>
    <w:rsid w:val="0085483B"/>
    <w:rsid w:val="008572AE"/>
    <w:rsid w:val="00863FB0"/>
    <w:rsid w:val="00870467"/>
    <w:rsid w:val="00872D88"/>
    <w:rsid w:val="00873B65"/>
    <w:rsid w:val="00884A83"/>
    <w:rsid w:val="0088555E"/>
    <w:rsid w:val="00886A0C"/>
    <w:rsid w:val="008A1D62"/>
    <w:rsid w:val="008A2DD7"/>
    <w:rsid w:val="008A4524"/>
    <w:rsid w:val="008A6B1C"/>
    <w:rsid w:val="008B19C7"/>
    <w:rsid w:val="008B5975"/>
    <w:rsid w:val="008C335F"/>
    <w:rsid w:val="008C3617"/>
    <w:rsid w:val="008D1957"/>
    <w:rsid w:val="008D1B5E"/>
    <w:rsid w:val="008D34B0"/>
    <w:rsid w:val="008D36E8"/>
    <w:rsid w:val="008D5484"/>
    <w:rsid w:val="008E4B19"/>
    <w:rsid w:val="008F19B8"/>
    <w:rsid w:val="008F4C8B"/>
    <w:rsid w:val="009037FD"/>
    <w:rsid w:val="009063AB"/>
    <w:rsid w:val="00914CC3"/>
    <w:rsid w:val="00916D81"/>
    <w:rsid w:val="00937DEE"/>
    <w:rsid w:val="00937F3D"/>
    <w:rsid w:val="009449F3"/>
    <w:rsid w:val="009467D5"/>
    <w:rsid w:val="0094741D"/>
    <w:rsid w:val="00947A05"/>
    <w:rsid w:val="009556E4"/>
    <w:rsid w:val="00964E30"/>
    <w:rsid w:val="00977FCA"/>
    <w:rsid w:val="00981E90"/>
    <w:rsid w:val="009851FB"/>
    <w:rsid w:val="00990415"/>
    <w:rsid w:val="00992736"/>
    <w:rsid w:val="00997522"/>
    <w:rsid w:val="009A02F6"/>
    <w:rsid w:val="009A3A91"/>
    <w:rsid w:val="009B1B75"/>
    <w:rsid w:val="009B3397"/>
    <w:rsid w:val="009B7B61"/>
    <w:rsid w:val="009C1EB5"/>
    <w:rsid w:val="009D1C76"/>
    <w:rsid w:val="009D6AD2"/>
    <w:rsid w:val="009E04AB"/>
    <w:rsid w:val="009E3938"/>
    <w:rsid w:val="009E47EB"/>
    <w:rsid w:val="009E58E1"/>
    <w:rsid w:val="009F33F3"/>
    <w:rsid w:val="009F40B2"/>
    <w:rsid w:val="00A03682"/>
    <w:rsid w:val="00A16091"/>
    <w:rsid w:val="00A17FC9"/>
    <w:rsid w:val="00A2249D"/>
    <w:rsid w:val="00A260EF"/>
    <w:rsid w:val="00A3520A"/>
    <w:rsid w:val="00A35DB8"/>
    <w:rsid w:val="00A4421B"/>
    <w:rsid w:val="00A44B7E"/>
    <w:rsid w:val="00A46927"/>
    <w:rsid w:val="00A523D0"/>
    <w:rsid w:val="00A57DBA"/>
    <w:rsid w:val="00A61F4E"/>
    <w:rsid w:val="00A64490"/>
    <w:rsid w:val="00A6670D"/>
    <w:rsid w:val="00A7440C"/>
    <w:rsid w:val="00A860D9"/>
    <w:rsid w:val="00A922C4"/>
    <w:rsid w:val="00A964F0"/>
    <w:rsid w:val="00A96735"/>
    <w:rsid w:val="00A975FA"/>
    <w:rsid w:val="00AA3E39"/>
    <w:rsid w:val="00AA5EC0"/>
    <w:rsid w:val="00AA70C7"/>
    <w:rsid w:val="00AB0C35"/>
    <w:rsid w:val="00AB4D84"/>
    <w:rsid w:val="00AB7A11"/>
    <w:rsid w:val="00AC47E1"/>
    <w:rsid w:val="00AD0CC3"/>
    <w:rsid w:val="00AD40C0"/>
    <w:rsid w:val="00AE5297"/>
    <w:rsid w:val="00AE5387"/>
    <w:rsid w:val="00AE57B8"/>
    <w:rsid w:val="00AE6928"/>
    <w:rsid w:val="00AF14B5"/>
    <w:rsid w:val="00AF24ED"/>
    <w:rsid w:val="00AF2CD4"/>
    <w:rsid w:val="00AF4E13"/>
    <w:rsid w:val="00AF54F1"/>
    <w:rsid w:val="00AF6AC6"/>
    <w:rsid w:val="00B07EFA"/>
    <w:rsid w:val="00B107A9"/>
    <w:rsid w:val="00B109A6"/>
    <w:rsid w:val="00B119BF"/>
    <w:rsid w:val="00B15D9E"/>
    <w:rsid w:val="00B223E1"/>
    <w:rsid w:val="00B2725A"/>
    <w:rsid w:val="00B317B8"/>
    <w:rsid w:val="00B377B4"/>
    <w:rsid w:val="00B458C7"/>
    <w:rsid w:val="00B50030"/>
    <w:rsid w:val="00B504C1"/>
    <w:rsid w:val="00B54F41"/>
    <w:rsid w:val="00B55B19"/>
    <w:rsid w:val="00B57C28"/>
    <w:rsid w:val="00B6540F"/>
    <w:rsid w:val="00B66349"/>
    <w:rsid w:val="00B708E8"/>
    <w:rsid w:val="00B71E0F"/>
    <w:rsid w:val="00B72C9E"/>
    <w:rsid w:val="00B73560"/>
    <w:rsid w:val="00B822DA"/>
    <w:rsid w:val="00B8329A"/>
    <w:rsid w:val="00B91C71"/>
    <w:rsid w:val="00B932B8"/>
    <w:rsid w:val="00B950F1"/>
    <w:rsid w:val="00B95756"/>
    <w:rsid w:val="00BA1D7A"/>
    <w:rsid w:val="00BA4304"/>
    <w:rsid w:val="00BA4D92"/>
    <w:rsid w:val="00BB3E07"/>
    <w:rsid w:val="00BB7FD8"/>
    <w:rsid w:val="00BC0EA9"/>
    <w:rsid w:val="00BC12A3"/>
    <w:rsid w:val="00BD6445"/>
    <w:rsid w:val="00BE189A"/>
    <w:rsid w:val="00BF475B"/>
    <w:rsid w:val="00C029C1"/>
    <w:rsid w:val="00C03A0D"/>
    <w:rsid w:val="00C0530C"/>
    <w:rsid w:val="00C12975"/>
    <w:rsid w:val="00C13582"/>
    <w:rsid w:val="00C238A3"/>
    <w:rsid w:val="00C32A81"/>
    <w:rsid w:val="00C35DA6"/>
    <w:rsid w:val="00C44EDF"/>
    <w:rsid w:val="00C50095"/>
    <w:rsid w:val="00C512AB"/>
    <w:rsid w:val="00C5165B"/>
    <w:rsid w:val="00C52757"/>
    <w:rsid w:val="00C53060"/>
    <w:rsid w:val="00C563BF"/>
    <w:rsid w:val="00C749FB"/>
    <w:rsid w:val="00C772EE"/>
    <w:rsid w:val="00C77B8F"/>
    <w:rsid w:val="00C77BC4"/>
    <w:rsid w:val="00C83865"/>
    <w:rsid w:val="00C83AD0"/>
    <w:rsid w:val="00C93DF0"/>
    <w:rsid w:val="00C94B2E"/>
    <w:rsid w:val="00CA53BD"/>
    <w:rsid w:val="00CA6DB0"/>
    <w:rsid w:val="00CB134B"/>
    <w:rsid w:val="00CB1774"/>
    <w:rsid w:val="00CC3DFD"/>
    <w:rsid w:val="00CC4A9D"/>
    <w:rsid w:val="00CC7528"/>
    <w:rsid w:val="00CD5726"/>
    <w:rsid w:val="00CD769F"/>
    <w:rsid w:val="00CE31BD"/>
    <w:rsid w:val="00CE528A"/>
    <w:rsid w:val="00CF3166"/>
    <w:rsid w:val="00D01A6A"/>
    <w:rsid w:val="00D02964"/>
    <w:rsid w:val="00D05237"/>
    <w:rsid w:val="00D05A02"/>
    <w:rsid w:val="00D12E1F"/>
    <w:rsid w:val="00D21B03"/>
    <w:rsid w:val="00D43FEC"/>
    <w:rsid w:val="00D51C66"/>
    <w:rsid w:val="00D53D33"/>
    <w:rsid w:val="00D56EFE"/>
    <w:rsid w:val="00D60C9C"/>
    <w:rsid w:val="00D63204"/>
    <w:rsid w:val="00D633E0"/>
    <w:rsid w:val="00D721D1"/>
    <w:rsid w:val="00D72DC3"/>
    <w:rsid w:val="00D73D3F"/>
    <w:rsid w:val="00D73DD7"/>
    <w:rsid w:val="00D841A1"/>
    <w:rsid w:val="00D87A7A"/>
    <w:rsid w:val="00D94C6A"/>
    <w:rsid w:val="00D96DAD"/>
    <w:rsid w:val="00DA2CAD"/>
    <w:rsid w:val="00DA2F03"/>
    <w:rsid w:val="00DA5EB9"/>
    <w:rsid w:val="00DA6344"/>
    <w:rsid w:val="00DA719B"/>
    <w:rsid w:val="00DB05DE"/>
    <w:rsid w:val="00DB4B24"/>
    <w:rsid w:val="00DB526F"/>
    <w:rsid w:val="00DC1936"/>
    <w:rsid w:val="00DC1E4F"/>
    <w:rsid w:val="00DD314A"/>
    <w:rsid w:val="00DD3343"/>
    <w:rsid w:val="00DD368A"/>
    <w:rsid w:val="00DD4B21"/>
    <w:rsid w:val="00DF23A1"/>
    <w:rsid w:val="00DF7AA1"/>
    <w:rsid w:val="00E01141"/>
    <w:rsid w:val="00E03CA8"/>
    <w:rsid w:val="00E13B3A"/>
    <w:rsid w:val="00E2367C"/>
    <w:rsid w:val="00E23AF1"/>
    <w:rsid w:val="00E2520B"/>
    <w:rsid w:val="00E25C82"/>
    <w:rsid w:val="00E27CB1"/>
    <w:rsid w:val="00E27DCB"/>
    <w:rsid w:val="00E32738"/>
    <w:rsid w:val="00E415F9"/>
    <w:rsid w:val="00E443E6"/>
    <w:rsid w:val="00E45D42"/>
    <w:rsid w:val="00E529AE"/>
    <w:rsid w:val="00E55508"/>
    <w:rsid w:val="00E57235"/>
    <w:rsid w:val="00E57D82"/>
    <w:rsid w:val="00E62A67"/>
    <w:rsid w:val="00E66575"/>
    <w:rsid w:val="00E66580"/>
    <w:rsid w:val="00E66582"/>
    <w:rsid w:val="00E73F08"/>
    <w:rsid w:val="00E7713D"/>
    <w:rsid w:val="00E80485"/>
    <w:rsid w:val="00E812C4"/>
    <w:rsid w:val="00EA093C"/>
    <w:rsid w:val="00EA106F"/>
    <w:rsid w:val="00EA4E6C"/>
    <w:rsid w:val="00EA6E77"/>
    <w:rsid w:val="00EB40A9"/>
    <w:rsid w:val="00EB7F5B"/>
    <w:rsid w:val="00EC137E"/>
    <w:rsid w:val="00EC4414"/>
    <w:rsid w:val="00ED2597"/>
    <w:rsid w:val="00ED2B3F"/>
    <w:rsid w:val="00ED32B1"/>
    <w:rsid w:val="00EE2693"/>
    <w:rsid w:val="00EE53DA"/>
    <w:rsid w:val="00EF1CF3"/>
    <w:rsid w:val="00EF38AB"/>
    <w:rsid w:val="00EF772B"/>
    <w:rsid w:val="00F00312"/>
    <w:rsid w:val="00F006EA"/>
    <w:rsid w:val="00F0487A"/>
    <w:rsid w:val="00F05B52"/>
    <w:rsid w:val="00F11A2D"/>
    <w:rsid w:val="00F123C2"/>
    <w:rsid w:val="00F126A5"/>
    <w:rsid w:val="00F275C9"/>
    <w:rsid w:val="00F3231F"/>
    <w:rsid w:val="00F33425"/>
    <w:rsid w:val="00F42114"/>
    <w:rsid w:val="00F42147"/>
    <w:rsid w:val="00F433C4"/>
    <w:rsid w:val="00F51E0D"/>
    <w:rsid w:val="00F51E3C"/>
    <w:rsid w:val="00F54D3E"/>
    <w:rsid w:val="00F56D3C"/>
    <w:rsid w:val="00F6545D"/>
    <w:rsid w:val="00F659D7"/>
    <w:rsid w:val="00F661DF"/>
    <w:rsid w:val="00F71533"/>
    <w:rsid w:val="00F745E6"/>
    <w:rsid w:val="00F76675"/>
    <w:rsid w:val="00F84597"/>
    <w:rsid w:val="00F86546"/>
    <w:rsid w:val="00F9084E"/>
    <w:rsid w:val="00F91587"/>
    <w:rsid w:val="00F91E43"/>
    <w:rsid w:val="00F927C4"/>
    <w:rsid w:val="00F96C5A"/>
    <w:rsid w:val="00FA0F50"/>
    <w:rsid w:val="00FA2485"/>
    <w:rsid w:val="00FA6787"/>
    <w:rsid w:val="00FB04DB"/>
    <w:rsid w:val="00FB6D5B"/>
    <w:rsid w:val="00FC3479"/>
    <w:rsid w:val="00FC503B"/>
    <w:rsid w:val="00FC5058"/>
    <w:rsid w:val="00FC64FF"/>
    <w:rsid w:val="00FD3C1A"/>
    <w:rsid w:val="00FD4F63"/>
    <w:rsid w:val="00FD744E"/>
    <w:rsid w:val="00FD757B"/>
    <w:rsid w:val="00FE4E40"/>
    <w:rsid w:val="00FE627C"/>
    <w:rsid w:val="00FF1279"/>
    <w:rsid w:val="00FF1D5A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CA7"/>
    <w:pPr>
      <w:keepNext/>
      <w:jc w:val="right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character" w:customStyle="1" w:styleId="10">
    <w:name w:val="Заголовок 1 Знак"/>
    <w:link w:val="1"/>
    <w:rsid w:val="00545CA7"/>
    <w:rPr>
      <w:rFonts w:eastAsia="Arial Unicode MS"/>
      <w:b/>
      <w:bCs/>
      <w:sz w:val="28"/>
      <w:szCs w:val="28"/>
    </w:rPr>
  </w:style>
  <w:style w:type="paragraph" w:customStyle="1" w:styleId="11">
    <w:name w:val="Основной текст с отступом1"/>
    <w:aliases w:val="Основной текст 1,Нумерованный список !!,Надин стиль,Основной текст без отступа"/>
    <w:basedOn w:val="a"/>
    <w:rsid w:val="00545CA7"/>
    <w:pPr>
      <w:ind w:firstLine="748"/>
      <w:jc w:val="both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545CA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ody Text Indent"/>
    <w:basedOn w:val="a"/>
    <w:link w:val="ab"/>
    <w:rsid w:val="00545CA7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45CA7"/>
    <w:rPr>
      <w:sz w:val="24"/>
      <w:szCs w:val="24"/>
    </w:rPr>
  </w:style>
  <w:style w:type="character" w:customStyle="1" w:styleId="ac">
    <w:name w:val="Основной текст_"/>
    <w:link w:val="2"/>
    <w:rsid w:val="00545CA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545CA7"/>
    <w:pPr>
      <w:shd w:val="clear" w:color="auto" w:fill="FFFFFF"/>
      <w:spacing w:after="420" w:line="0" w:lineRule="atLeast"/>
    </w:pPr>
    <w:rPr>
      <w:sz w:val="26"/>
      <w:szCs w:val="26"/>
    </w:rPr>
  </w:style>
  <w:style w:type="paragraph" w:styleId="ad">
    <w:name w:val="Normal (Web)"/>
    <w:basedOn w:val="a"/>
    <w:uiPriority w:val="99"/>
    <w:unhideWhenUsed/>
    <w:rsid w:val="00545CA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9E47EB"/>
    <w:rPr>
      <w:sz w:val="24"/>
      <w:szCs w:val="24"/>
    </w:rPr>
  </w:style>
  <w:style w:type="paragraph" w:styleId="ae">
    <w:name w:val="caption"/>
    <w:basedOn w:val="a"/>
    <w:next w:val="a"/>
    <w:qFormat/>
    <w:rsid w:val="004331FD"/>
    <w:pPr>
      <w:framePr w:w="4000" w:h="1453" w:hRule="exact" w:hSpace="141" w:wrap="auto" w:vAnchor="text" w:hAnchor="page" w:x="6763" w:y="27"/>
    </w:pPr>
    <w:rPr>
      <w:sz w:val="28"/>
      <w:szCs w:val="20"/>
    </w:rPr>
  </w:style>
  <w:style w:type="paragraph" w:customStyle="1" w:styleId="12">
    <w:name w:val="Обычный1"/>
    <w:rsid w:val="004331FD"/>
    <w:pPr>
      <w:spacing w:before="100" w:after="100"/>
    </w:pPr>
    <w:rPr>
      <w:snapToGrid w:val="0"/>
      <w:sz w:val="24"/>
    </w:rPr>
  </w:style>
  <w:style w:type="table" w:styleId="af">
    <w:name w:val="Table Grid"/>
    <w:basedOn w:val="a1"/>
    <w:rsid w:val="00801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56C45"/>
  </w:style>
  <w:style w:type="paragraph" w:customStyle="1" w:styleId="ConsPlusNormal">
    <w:name w:val="ConsPlusNormal"/>
    <w:rsid w:val="00FA678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CA7"/>
    <w:pPr>
      <w:keepNext/>
      <w:jc w:val="right"/>
      <w:outlineLvl w:val="0"/>
    </w:pPr>
    <w:rPr>
      <w:rFonts w:eastAsia="Arial Unicode MS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character" w:customStyle="1" w:styleId="10">
    <w:name w:val="Заголовок 1 Знак"/>
    <w:link w:val="1"/>
    <w:rsid w:val="00545CA7"/>
    <w:rPr>
      <w:rFonts w:eastAsia="Arial Unicode MS"/>
      <w:b/>
      <w:bCs/>
      <w:sz w:val="28"/>
      <w:szCs w:val="28"/>
    </w:rPr>
  </w:style>
  <w:style w:type="paragraph" w:customStyle="1" w:styleId="11">
    <w:name w:val="Основной текст с отступом1"/>
    <w:aliases w:val="Основной текст 1,Нумерованный список !!,Надин стиль,Основной текст без отступа"/>
    <w:basedOn w:val="a"/>
    <w:rsid w:val="00545CA7"/>
    <w:pPr>
      <w:ind w:firstLine="748"/>
      <w:jc w:val="both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545CA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ody Text Indent"/>
    <w:basedOn w:val="a"/>
    <w:link w:val="ab"/>
    <w:rsid w:val="00545CA7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545CA7"/>
    <w:rPr>
      <w:sz w:val="24"/>
      <w:szCs w:val="24"/>
      <w:lang w:val="x-none" w:eastAsia="x-none"/>
    </w:rPr>
  </w:style>
  <w:style w:type="character" w:customStyle="1" w:styleId="ac">
    <w:name w:val="Основной текст_"/>
    <w:link w:val="2"/>
    <w:rsid w:val="00545CA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545CA7"/>
    <w:pPr>
      <w:shd w:val="clear" w:color="auto" w:fill="FFFFFF"/>
      <w:spacing w:after="420" w:line="0" w:lineRule="atLeast"/>
    </w:pPr>
    <w:rPr>
      <w:sz w:val="26"/>
      <w:szCs w:val="26"/>
      <w:lang w:val="x-none" w:eastAsia="x-none"/>
    </w:rPr>
  </w:style>
  <w:style w:type="paragraph" w:styleId="ad">
    <w:name w:val="Normal (Web)"/>
    <w:basedOn w:val="a"/>
    <w:uiPriority w:val="99"/>
    <w:unhideWhenUsed/>
    <w:rsid w:val="00545CA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9E47EB"/>
    <w:rPr>
      <w:sz w:val="24"/>
      <w:szCs w:val="24"/>
    </w:rPr>
  </w:style>
  <w:style w:type="paragraph" w:styleId="ae">
    <w:name w:val="caption"/>
    <w:basedOn w:val="a"/>
    <w:next w:val="a"/>
    <w:qFormat/>
    <w:rsid w:val="004331FD"/>
    <w:pPr>
      <w:framePr w:w="4000" w:h="1453" w:hRule="exact" w:hSpace="141" w:wrap="auto" w:vAnchor="text" w:hAnchor="page" w:x="6763" w:y="27"/>
    </w:pPr>
    <w:rPr>
      <w:sz w:val="28"/>
      <w:szCs w:val="20"/>
    </w:rPr>
  </w:style>
  <w:style w:type="paragraph" w:customStyle="1" w:styleId="12">
    <w:name w:val="Обычный1"/>
    <w:rsid w:val="004331FD"/>
    <w:pPr>
      <w:spacing w:before="100" w:after="100"/>
    </w:pPr>
    <w:rPr>
      <w:snapToGrid w:val="0"/>
      <w:sz w:val="24"/>
    </w:rPr>
  </w:style>
  <w:style w:type="table" w:styleId="af">
    <w:name w:val="Table Grid"/>
    <w:basedOn w:val="a1"/>
    <w:rsid w:val="0080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156C45"/>
  </w:style>
  <w:style w:type="paragraph" w:customStyle="1" w:styleId="ConsPlusNormal">
    <w:name w:val="ConsPlusNormal"/>
    <w:rsid w:val="00FA678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F1372-3C68-49D9-9A66-0BCB95C6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ина</cp:lastModifiedBy>
  <cp:revision>2</cp:revision>
  <cp:lastPrinted>2019-05-27T15:13:00Z</cp:lastPrinted>
  <dcterms:created xsi:type="dcterms:W3CDTF">2024-05-20T12:45:00Z</dcterms:created>
  <dcterms:modified xsi:type="dcterms:W3CDTF">2024-05-20T12:45:00Z</dcterms:modified>
</cp:coreProperties>
</file>